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04A8" w:rsidRPr="00734FFD" w:rsidRDefault="00BD04A8" w:rsidP="00BD04A8">
      <w:pPr>
        <w:jc w:val="center"/>
        <w:rPr>
          <w:rFonts w:ascii="Times New Roman" w:hAnsi="Times New Roman" w:cs="Times New Roman"/>
        </w:rPr>
      </w:pPr>
    </w:p>
    <w:p w:rsidR="00BD04A8" w:rsidRPr="00734FFD" w:rsidRDefault="00BD04A8" w:rsidP="00BD04A8">
      <w:pPr>
        <w:spacing w:before="100" w:line="120" w:lineRule="atLeast"/>
        <w:jc w:val="center"/>
        <w:rPr>
          <w:rFonts w:ascii="Times New Roman" w:hAnsi="Times New Roman" w:cs="Times New Roman"/>
        </w:rPr>
      </w:pPr>
      <w:r w:rsidRPr="00734FFD">
        <w:rPr>
          <w:rFonts w:ascii="Times New Roman" w:hAnsi="Times New Roman" w:cs="Times New Roman"/>
        </w:rPr>
        <w:t>АДМИНИСТРАЦИЯ   ВЕСЬЕГОНСКОГО    РАЙОНА</w:t>
      </w:r>
    </w:p>
    <w:p w:rsidR="00BD04A8" w:rsidRPr="00734FFD" w:rsidRDefault="00BD04A8" w:rsidP="00BD04A8">
      <w:pPr>
        <w:pStyle w:val="2"/>
        <w:spacing w:before="0" w:line="0" w:lineRule="atLeast"/>
        <w:rPr>
          <w:szCs w:val="22"/>
        </w:rPr>
      </w:pPr>
      <w:r w:rsidRPr="00734FFD">
        <w:rPr>
          <w:b w:val="0"/>
          <w:szCs w:val="22"/>
        </w:rPr>
        <w:t>ТВЕРСКОЙ  ОБЛАСТИ</w:t>
      </w:r>
    </w:p>
    <w:p w:rsidR="00BD04A8" w:rsidRPr="00734FFD" w:rsidRDefault="00BD04A8" w:rsidP="00BD04A8">
      <w:pPr>
        <w:pStyle w:val="3"/>
        <w:rPr>
          <w:sz w:val="22"/>
          <w:szCs w:val="22"/>
        </w:rPr>
      </w:pPr>
    </w:p>
    <w:p w:rsidR="00BD04A8" w:rsidRPr="00734FFD" w:rsidRDefault="00BD04A8" w:rsidP="00BD04A8">
      <w:pPr>
        <w:pStyle w:val="3"/>
        <w:rPr>
          <w:sz w:val="22"/>
          <w:szCs w:val="22"/>
        </w:rPr>
      </w:pPr>
      <w:r w:rsidRPr="00734FFD">
        <w:rPr>
          <w:sz w:val="22"/>
          <w:szCs w:val="22"/>
        </w:rPr>
        <w:t>ПОСТАНОВЛЕНИЕ</w:t>
      </w:r>
    </w:p>
    <w:p w:rsidR="00BD04A8" w:rsidRPr="00734FFD" w:rsidRDefault="00477492" w:rsidP="00477492">
      <w:pPr>
        <w:tabs>
          <w:tab w:val="center" w:pos="4677"/>
          <w:tab w:val="left" w:pos="7200"/>
          <w:tab w:val="left" w:pos="79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BD04A8" w:rsidRPr="00734FFD">
        <w:rPr>
          <w:rFonts w:ascii="Times New Roman" w:hAnsi="Times New Roman" w:cs="Times New Roman"/>
        </w:rPr>
        <w:t>г. Весьегонск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</w:t>
      </w:r>
    </w:p>
    <w:p w:rsidR="00BD04A8" w:rsidRPr="00734FFD" w:rsidRDefault="00BD04A8" w:rsidP="00976D28">
      <w:pPr>
        <w:tabs>
          <w:tab w:val="left" w:pos="615"/>
          <w:tab w:val="left" w:pos="1200"/>
          <w:tab w:val="left" w:pos="7200"/>
          <w:tab w:val="left" w:pos="7530"/>
          <w:tab w:val="right" w:pos="935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</w:t>
      </w:r>
      <w:r>
        <w:rPr>
          <w:rFonts w:ascii="Times New Roman" w:hAnsi="Times New Roman" w:cs="Times New Roman"/>
        </w:rPr>
        <w:tab/>
        <w:t xml:space="preserve">          </w:t>
      </w:r>
      <w:r w:rsidR="00477492">
        <w:rPr>
          <w:rFonts w:ascii="Times New Roman" w:hAnsi="Times New Roman" w:cs="Times New Roman"/>
        </w:rPr>
        <w:t xml:space="preserve"> </w:t>
      </w:r>
    </w:p>
    <w:p w:rsidR="00E8440C" w:rsidRDefault="00BD04A8" w:rsidP="00E8440C">
      <w:pPr>
        <w:tabs>
          <w:tab w:val="left" w:pos="7200"/>
        </w:tabs>
        <w:rPr>
          <w:rFonts w:ascii="Times New Roman" w:hAnsi="Times New Roman" w:cs="Times New Roman"/>
        </w:rPr>
      </w:pPr>
      <w:r w:rsidRPr="00734FFD">
        <w:rPr>
          <w:rFonts w:ascii="Times New Roman" w:hAnsi="Times New Roman" w:cs="Times New Roman"/>
        </w:rPr>
        <w:t xml:space="preserve"> </w:t>
      </w:r>
      <w:r w:rsidR="00477492">
        <w:rPr>
          <w:rFonts w:ascii="Times New Roman" w:hAnsi="Times New Roman" w:cs="Times New Roman"/>
        </w:rPr>
        <w:t xml:space="preserve">     08.05. 2014 </w:t>
      </w:r>
      <w:r>
        <w:rPr>
          <w:rFonts w:ascii="Times New Roman" w:hAnsi="Times New Roman" w:cs="Times New Roman"/>
        </w:rPr>
        <w:t xml:space="preserve">   </w:t>
      </w:r>
      <w:r w:rsidR="00E8440C">
        <w:rPr>
          <w:rFonts w:ascii="Times New Roman" w:hAnsi="Times New Roman" w:cs="Times New Roman"/>
        </w:rPr>
        <w:t xml:space="preserve">                                                                   </w:t>
      </w:r>
      <w:r w:rsidR="00477492">
        <w:rPr>
          <w:rFonts w:ascii="Times New Roman" w:hAnsi="Times New Roman" w:cs="Times New Roman"/>
        </w:rPr>
        <w:t xml:space="preserve">                                            </w:t>
      </w:r>
      <w:r w:rsidR="00E8440C">
        <w:rPr>
          <w:rFonts w:ascii="Times New Roman" w:hAnsi="Times New Roman" w:cs="Times New Roman"/>
        </w:rPr>
        <w:t xml:space="preserve"> №</w:t>
      </w:r>
      <w:r w:rsidR="00235924">
        <w:rPr>
          <w:rFonts w:ascii="Times New Roman" w:hAnsi="Times New Roman" w:cs="Times New Roman"/>
        </w:rPr>
        <w:t xml:space="preserve"> </w:t>
      </w:r>
      <w:r w:rsidR="00477492">
        <w:rPr>
          <w:rFonts w:ascii="Times New Roman" w:hAnsi="Times New Roman" w:cs="Times New Roman"/>
        </w:rPr>
        <w:t>242</w:t>
      </w:r>
    </w:p>
    <w:p w:rsidR="00E8440C" w:rsidRPr="00E8440C" w:rsidRDefault="00E8440C" w:rsidP="00E8440C">
      <w:pPr>
        <w:pStyle w:val="a7"/>
        <w:rPr>
          <w:rFonts w:ascii="Times New Roman" w:hAnsi="Times New Roman" w:cs="Times New Roman"/>
          <w:sz w:val="24"/>
          <w:szCs w:val="24"/>
        </w:rPr>
      </w:pPr>
      <w:r w:rsidRPr="00E8440C">
        <w:rPr>
          <w:rFonts w:ascii="Times New Roman" w:hAnsi="Times New Roman" w:cs="Times New Roman"/>
          <w:sz w:val="24"/>
          <w:szCs w:val="24"/>
        </w:rPr>
        <w:t>О комиссии по делам несовершеннолетних и защите их прав</w:t>
      </w:r>
    </w:p>
    <w:p w:rsidR="00E8440C" w:rsidRDefault="00E8440C" w:rsidP="00E8440C">
      <w:pPr>
        <w:pStyle w:val="a7"/>
      </w:pPr>
      <w:r w:rsidRPr="00E8440C">
        <w:rPr>
          <w:rFonts w:ascii="Times New Roman" w:hAnsi="Times New Roman" w:cs="Times New Roman"/>
          <w:sz w:val="24"/>
          <w:szCs w:val="24"/>
        </w:rPr>
        <w:t>при администрации Весьегонского района</w:t>
      </w:r>
    </w:p>
    <w:p w:rsidR="00E8440C" w:rsidRDefault="00E8440C" w:rsidP="00E8440C">
      <w:pPr>
        <w:pStyle w:val="a7"/>
      </w:pPr>
    </w:p>
    <w:p w:rsidR="000E6C90" w:rsidRDefault="00BD04A8" w:rsidP="001862F2">
      <w:pPr>
        <w:tabs>
          <w:tab w:val="left" w:pos="720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734FFD">
        <w:rPr>
          <w:rFonts w:ascii="Times New Roman" w:hAnsi="Times New Roman" w:cs="Times New Roman"/>
        </w:rPr>
        <w:t xml:space="preserve">     </w:t>
      </w:r>
      <w:r w:rsidR="000E6C90">
        <w:rPr>
          <w:rFonts w:ascii="Times New Roman" w:hAnsi="Times New Roman" w:cs="Times New Roman"/>
        </w:rPr>
        <w:t xml:space="preserve">   </w:t>
      </w:r>
    </w:p>
    <w:p w:rsidR="000E6C90" w:rsidRDefault="000E6C90" w:rsidP="001862F2">
      <w:pPr>
        <w:tabs>
          <w:tab w:val="left" w:pos="7200"/>
        </w:tabs>
        <w:jc w:val="both"/>
        <w:rPr>
          <w:rFonts w:ascii="Times New Roman" w:hAnsi="Times New Roman" w:cs="Times New Roman"/>
        </w:rPr>
      </w:pPr>
    </w:p>
    <w:p w:rsidR="00BD04A8" w:rsidRDefault="00E8440C" w:rsidP="000E6C90">
      <w:pPr>
        <w:tabs>
          <w:tab w:val="left" w:pos="7200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BD04A8">
        <w:rPr>
          <w:rFonts w:ascii="Times New Roman" w:hAnsi="Times New Roman" w:cs="Times New Roman"/>
        </w:rPr>
        <w:t xml:space="preserve">В </w:t>
      </w:r>
      <w:r w:rsidR="00477492">
        <w:rPr>
          <w:rFonts w:ascii="Times New Roman" w:hAnsi="Times New Roman" w:cs="Times New Roman"/>
        </w:rPr>
        <w:t>соответствии с п</w:t>
      </w:r>
      <w:r w:rsidR="007D50A7">
        <w:rPr>
          <w:rFonts w:ascii="Times New Roman" w:hAnsi="Times New Roman" w:cs="Times New Roman"/>
        </w:rPr>
        <w:t xml:space="preserve">остановлением Правительства Российской Федерации </w:t>
      </w:r>
      <w:r w:rsidR="00477492">
        <w:rPr>
          <w:rFonts w:ascii="Times New Roman" w:hAnsi="Times New Roman" w:cs="Times New Roman"/>
        </w:rPr>
        <w:t xml:space="preserve"> от 06.11.2013 </w:t>
      </w:r>
      <w:r w:rsidR="00BD04A8">
        <w:rPr>
          <w:rFonts w:ascii="Times New Roman" w:hAnsi="Times New Roman" w:cs="Times New Roman"/>
        </w:rPr>
        <w:t xml:space="preserve"> №</w:t>
      </w:r>
      <w:r w:rsidR="00B8795F">
        <w:rPr>
          <w:rFonts w:ascii="Times New Roman" w:hAnsi="Times New Roman" w:cs="Times New Roman"/>
        </w:rPr>
        <w:t xml:space="preserve"> </w:t>
      </w:r>
      <w:r w:rsidR="00BD04A8">
        <w:rPr>
          <w:rFonts w:ascii="Times New Roman" w:hAnsi="Times New Roman" w:cs="Times New Roman"/>
        </w:rPr>
        <w:t>995</w:t>
      </w:r>
      <w:r w:rsidR="007D50A7">
        <w:rPr>
          <w:rFonts w:ascii="Times New Roman" w:hAnsi="Times New Roman" w:cs="Times New Roman"/>
        </w:rPr>
        <w:t xml:space="preserve">  «Об утверждении </w:t>
      </w:r>
      <w:r w:rsidR="001862F2">
        <w:rPr>
          <w:rFonts w:ascii="Times New Roman" w:hAnsi="Times New Roman" w:cs="Times New Roman"/>
        </w:rPr>
        <w:t>П</w:t>
      </w:r>
      <w:r w:rsidR="007D50A7">
        <w:rPr>
          <w:rFonts w:ascii="Times New Roman" w:hAnsi="Times New Roman" w:cs="Times New Roman"/>
        </w:rPr>
        <w:t>римерного положения о комиссиях по делам несоверш</w:t>
      </w:r>
      <w:r w:rsidR="00477492">
        <w:rPr>
          <w:rFonts w:ascii="Times New Roman" w:hAnsi="Times New Roman" w:cs="Times New Roman"/>
        </w:rPr>
        <w:t>еннолетних и защите их прав»,  п</w:t>
      </w:r>
      <w:r w:rsidR="007D50A7">
        <w:rPr>
          <w:rFonts w:ascii="Times New Roman" w:hAnsi="Times New Roman" w:cs="Times New Roman"/>
        </w:rPr>
        <w:t>остановлени</w:t>
      </w:r>
      <w:r>
        <w:rPr>
          <w:rFonts w:ascii="Times New Roman" w:hAnsi="Times New Roman" w:cs="Times New Roman"/>
        </w:rPr>
        <w:t>ем</w:t>
      </w:r>
      <w:r w:rsidR="007D50A7">
        <w:rPr>
          <w:rFonts w:ascii="Times New Roman" w:hAnsi="Times New Roman" w:cs="Times New Roman"/>
        </w:rPr>
        <w:t xml:space="preserve"> Администрации Тверской области от 07.09.2004 №180-па</w:t>
      </w:r>
      <w:r w:rsidR="001862F2">
        <w:rPr>
          <w:rFonts w:ascii="Times New Roman" w:hAnsi="Times New Roman" w:cs="Times New Roman"/>
        </w:rPr>
        <w:t xml:space="preserve"> «О Положении о межведомственной комиссии по делам несовершеннолетних и защите их прав при Правительстве Тверской области и Типовом положении о комиссиях по делам несовершеннолетних и защите их прав муниципальных образований Тверской области»</w:t>
      </w:r>
    </w:p>
    <w:p w:rsidR="00BD04A8" w:rsidRDefault="00976D28" w:rsidP="00BD04A8">
      <w:pPr>
        <w:pStyle w:val="a7"/>
        <w:jc w:val="center"/>
        <w:rPr>
          <w:rFonts w:ascii="Times New Roman" w:hAnsi="Times New Roman" w:cs="Times New Roman"/>
        </w:rPr>
      </w:pPr>
      <w:r w:rsidRPr="00976D28">
        <w:rPr>
          <w:rFonts w:ascii="Times New Roman" w:hAnsi="Times New Roman" w:cs="Times New Roman"/>
        </w:rPr>
        <w:t>ПОСТАНОВЛЯЮ:</w:t>
      </w:r>
    </w:p>
    <w:p w:rsidR="00976D28" w:rsidRDefault="00976D28" w:rsidP="00976D28">
      <w:pPr>
        <w:pStyle w:val="a7"/>
        <w:rPr>
          <w:rFonts w:ascii="Times New Roman" w:hAnsi="Times New Roman" w:cs="Times New Roman"/>
        </w:rPr>
      </w:pPr>
    </w:p>
    <w:p w:rsidR="00E8440C" w:rsidRDefault="00976D28" w:rsidP="00976D28">
      <w:pPr>
        <w:pStyle w:val="a7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твердить</w:t>
      </w:r>
      <w:r w:rsidR="00E8440C">
        <w:rPr>
          <w:rFonts w:ascii="Times New Roman" w:hAnsi="Times New Roman" w:cs="Times New Roman"/>
        </w:rPr>
        <w:t>:</w:t>
      </w:r>
    </w:p>
    <w:p w:rsidR="00976D28" w:rsidRDefault="00E8440C" w:rsidP="000E6C90">
      <w:pPr>
        <w:pStyle w:val="a7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) </w:t>
      </w:r>
      <w:r w:rsidR="00976D28">
        <w:rPr>
          <w:rFonts w:ascii="Times New Roman" w:hAnsi="Times New Roman" w:cs="Times New Roman"/>
        </w:rPr>
        <w:t>Положение о комиссии по делам несовершеннолетних и защите их прав при адм</w:t>
      </w:r>
      <w:r w:rsidR="00D94C79">
        <w:rPr>
          <w:rFonts w:ascii="Times New Roman" w:hAnsi="Times New Roman" w:cs="Times New Roman"/>
        </w:rPr>
        <w:t xml:space="preserve">инистрации </w:t>
      </w:r>
      <w:r w:rsidR="00477492">
        <w:rPr>
          <w:rFonts w:ascii="Times New Roman" w:hAnsi="Times New Roman" w:cs="Times New Roman"/>
        </w:rPr>
        <w:t>Весьегонского района</w:t>
      </w:r>
      <w:r w:rsidR="000E6C90">
        <w:rPr>
          <w:rFonts w:ascii="Times New Roman" w:hAnsi="Times New Roman" w:cs="Times New Roman"/>
        </w:rPr>
        <w:t xml:space="preserve"> (</w:t>
      </w:r>
      <w:r w:rsidR="00477492">
        <w:rPr>
          <w:rFonts w:ascii="Times New Roman" w:hAnsi="Times New Roman" w:cs="Times New Roman"/>
        </w:rPr>
        <w:t>приложение 1</w:t>
      </w:r>
      <w:r w:rsidR="00D94C79">
        <w:rPr>
          <w:rFonts w:ascii="Times New Roman" w:hAnsi="Times New Roman" w:cs="Times New Roman"/>
        </w:rPr>
        <w:t>).</w:t>
      </w:r>
    </w:p>
    <w:p w:rsidR="00CC28B1" w:rsidRDefault="00E8440C" w:rsidP="000E6C90">
      <w:pPr>
        <w:pStyle w:val="a7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) </w:t>
      </w:r>
      <w:r w:rsidR="00CC28B1">
        <w:rPr>
          <w:rFonts w:ascii="Times New Roman" w:hAnsi="Times New Roman" w:cs="Times New Roman"/>
        </w:rPr>
        <w:t>состав комиссии по делам несовершеннолетних и защите их при администрации В</w:t>
      </w:r>
      <w:r w:rsidR="00477492">
        <w:rPr>
          <w:rFonts w:ascii="Times New Roman" w:hAnsi="Times New Roman" w:cs="Times New Roman"/>
        </w:rPr>
        <w:t>есьегонского района (приложение 2</w:t>
      </w:r>
      <w:r w:rsidR="00CC28B1">
        <w:rPr>
          <w:rFonts w:ascii="Times New Roman" w:hAnsi="Times New Roman" w:cs="Times New Roman"/>
        </w:rPr>
        <w:t>).</w:t>
      </w:r>
    </w:p>
    <w:p w:rsidR="00CC28B1" w:rsidRDefault="00B8795F" w:rsidP="000E6C90">
      <w:pPr>
        <w:pStyle w:val="a7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</w:t>
      </w:r>
      <w:r w:rsidR="00E8440C">
        <w:rPr>
          <w:rFonts w:ascii="Times New Roman" w:hAnsi="Times New Roman" w:cs="Times New Roman"/>
        </w:rPr>
        <w:t xml:space="preserve"> </w:t>
      </w:r>
      <w:r w:rsidR="00CC28B1">
        <w:rPr>
          <w:rFonts w:ascii="Times New Roman" w:hAnsi="Times New Roman" w:cs="Times New Roman"/>
        </w:rPr>
        <w:t xml:space="preserve">Бланк комиссии по делам несовершеннолетних и защите их прав при администрации </w:t>
      </w:r>
      <w:r w:rsidR="00477492">
        <w:rPr>
          <w:rFonts w:ascii="Times New Roman" w:hAnsi="Times New Roman" w:cs="Times New Roman"/>
        </w:rPr>
        <w:t>Весьегонского района</w:t>
      </w:r>
      <w:r w:rsidR="000E6C90">
        <w:rPr>
          <w:rFonts w:ascii="Times New Roman" w:hAnsi="Times New Roman" w:cs="Times New Roman"/>
        </w:rPr>
        <w:t xml:space="preserve"> </w:t>
      </w:r>
      <w:r w:rsidR="00477492">
        <w:rPr>
          <w:rFonts w:ascii="Times New Roman" w:hAnsi="Times New Roman" w:cs="Times New Roman"/>
        </w:rPr>
        <w:t>(приложение 3</w:t>
      </w:r>
      <w:r w:rsidR="00CC28B1">
        <w:rPr>
          <w:rFonts w:ascii="Times New Roman" w:hAnsi="Times New Roman" w:cs="Times New Roman"/>
        </w:rPr>
        <w:t>).</w:t>
      </w:r>
    </w:p>
    <w:p w:rsidR="00976D28" w:rsidRDefault="00CC28B1" w:rsidP="000E6C90">
      <w:pPr>
        <w:pStyle w:val="a7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976D28">
        <w:rPr>
          <w:rFonts w:ascii="Times New Roman" w:hAnsi="Times New Roman" w:cs="Times New Roman"/>
        </w:rPr>
        <w:t>Опубликовать настоящее постановление в газете «Весь</w:t>
      </w:r>
      <w:r w:rsidR="00D94C79">
        <w:rPr>
          <w:rFonts w:ascii="Times New Roman" w:hAnsi="Times New Roman" w:cs="Times New Roman"/>
        </w:rPr>
        <w:t>егонская жизнь» и разместить на официальном сайте</w:t>
      </w:r>
      <w:r w:rsidR="00976D28">
        <w:rPr>
          <w:rFonts w:ascii="Times New Roman" w:hAnsi="Times New Roman" w:cs="Times New Roman"/>
        </w:rPr>
        <w:t xml:space="preserve"> муниципального образования Тверской области «Весьегонский район» в информационно-</w:t>
      </w:r>
      <w:r w:rsidR="00D94C79">
        <w:rPr>
          <w:rFonts w:ascii="Times New Roman" w:hAnsi="Times New Roman" w:cs="Times New Roman"/>
        </w:rPr>
        <w:t>теле</w:t>
      </w:r>
      <w:r w:rsidR="00FD5427">
        <w:rPr>
          <w:rFonts w:ascii="Times New Roman" w:hAnsi="Times New Roman" w:cs="Times New Roman"/>
        </w:rPr>
        <w:t>ком</w:t>
      </w:r>
      <w:r w:rsidR="000E6C90">
        <w:rPr>
          <w:rFonts w:ascii="Times New Roman" w:hAnsi="Times New Roman" w:cs="Times New Roman"/>
        </w:rPr>
        <w:t>м</w:t>
      </w:r>
      <w:r w:rsidR="00FD5427">
        <w:rPr>
          <w:rFonts w:ascii="Times New Roman" w:hAnsi="Times New Roman" w:cs="Times New Roman"/>
        </w:rPr>
        <w:t>уникацио</w:t>
      </w:r>
      <w:r w:rsidR="00976D28">
        <w:rPr>
          <w:rFonts w:ascii="Times New Roman" w:hAnsi="Times New Roman" w:cs="Times New Roman"/>
        </w:rPr>
        <w:t>ной сети Интернет.</w:t>
      </w:r>
    </w:p>
    <w:p w:rsidR="00976D28" w:rsidRDefault="00CC28B1" w:rsidP="000E6C90">
      <w:pPr>
        <w:pStyle w:val="a7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</w:t>
      </w:r>
      <w:r w:rsidR="00976D28">
        <w:rPr>
          <w:rFonts w:ascii="Times New Roman" w:hAnsi="Times New Roman" w:cs="Times New Roman"/>
        </w:rPr>
        <w:t xml:space="preserve">астоящее постановление вступает в силу </w:t>
      </w:r>
      <w:r w:rsidR="00D94C79">
        <w:rPr>
          <w:rFonts w:ascii="Times New Roman" w:hAnsi="Times New Roman" w:cs="Times New Roman"/>
        </w:rPr>
        <w:t>после</w:t>
      </w:r>
      <w:r w:rsidR="00976D28">
        <w:rPr>
          <w:rFonts w:ascii="Times New Roman" w:hAnsi="Times New Roman" w:cs="Times New Roman"/>
        </w:rPr>
        <w:t xml:space="preserve"> его официального опубликования.</w:t>
      </w:r>
    </w:p>
    <w:p w:rsidR="00976D28" w:rsidRPr="00D94C79" w:rsidRDefault="00976D28" w:rsidP="000E6C90">
      <w:pPr>
        <w:pStyle w:val="a7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D94C79">
        <w:rPr>
          <w:rFonts w:ascii="Times New Roman" w:hAnsi="Times New Roman" w:cs="Times New Roman"/>
        </w:rPr>
        <w:t>Контроль за выполнением настоящего постановления возложить на зам</w:t>
      </w:r>
      <w:r w:rsidR="00D94C79" w:rsidRPr="00D94C79">
        <w:rPr>
          <w:rFonts w:ascii="Times New Roman" w:hAnsi="Times New Roman" w:cs="Times New Roman"/>
        </w:rPr>
        <w:t>естителя главы администрации Живописцеву Е.А.</w:t>
      </w:r>
    </w:p>
    <w:p w:rsidR="00976D28" w:rsidRPr="005C0D26" w:rsidRDefault="00976D28" w:rsidP="00976D28">
      <w:pPr>
        <w:pStyle w:val="a7"/>
        <w:ind w:left="720"/>
        <w:jc w:val="both"/>
        <w:rPr>
          <w:rFonts w:ascii="Times New Roman" w:hAnsi="Times New Roman" w:cs="Times New Roman"/>
        </w:rPr>
      </w:pPr>
    </w:p>
    <w:p w:rsidR="00976D28" w:rsidRDefault="00976D28" w:rsidP="00976D28">
      <w:pPr>
        <w:pStyle w:val="a7"/>
        <w:ind w:left="720"/>
        <w:rPr>
          <w:rFonts w:ascii="Times New Roman" w:hAnsi="Times New Roman" w:cs="Times New Roman"/>
        </w:rPr>
      </w:pPr>
    </w:p>
    <w:p w:rsidR="00AE0C8B" w:rsidRDefault="00976D28" w:rsidP="00976D28">
      <w:pPr>
        <w:pStyle w:val="a7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а администрации района                                                             И.И.</w:t>
      </w:r>
      <w:r w:rsidR="004F160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гнивенко</w:t>
      </w:r>
    </w:p>
    <w:p w:rsidR="00AE0C8B" w:rsidRDefault="00477492" w:rsidP="00976D28">
      <w:pPr>
        <w:pStyle w:val="a7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6401435" distR="6401435" simplePos="0" relativeHeight="251659264" behindDoc="0" locked="0" layoutInCell="1" allowOverlap="1">
            <wp:simplePos x="0" y="0"/>
            <wp:positionH relativeFrom="margin">
              <wp:posOffset>3963035</wp:posOffset>
            </wp:positionH>
            <wp:positionV relativeFrom="paragraph">
              <wp:posOffset>4962525</wp:posOffset>
            </wp:positionV>
            <wp:extent cx="1079500" cy="876300"/>
            <wp:effectExtent l="19050" t="0" r="635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lang w:eastAsia="ru-RU"/>
        </w:rPr>
        <w:drawing>
          <wp:anchor distT="0" distB="0" distL="6401435" distR="6401435" simplePos="0" relativeHeight="251658240" behindDoc="0" locked="0" layoutInCell="1" allowOverlap="1">
            <wp:simplePos x="0" y="0"/>
            <wp:positionH relativeFrom="margin">
              <wp:posOffset>3963035</wp:posOffset>
            </wp:positionH>
            <wp:positionV relativeFrom="paragraph">
              <wp:posOffset>4962525</wp:posOffset>
            </wp:positionV>
            <wp:extent cx="1079500" cy="876300"/>
            <wp:effectExtent l="19050" t="0" r="635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76D28" w:rsidRDefault="00976D28" w:rsidP="00976D28">
      <w:pPr>
        <w:pStyle w:val="a7"/>
        <w:ind w:left="720"/>
        <w:rPr>
          <w:rFonts w:ascii="Times New Roman" w:hAnsi="Times New Roman" w:cs="Times New Roman"/>
        </w:rPr>
      </w:pPr>
    </w:p>
    <w:p w:rsidR="00654A6E" w:rsidRDefault="00477492" w:rsidP="00976D28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sectPr w:rsidR="00654A6E" w:rsidSect="000264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36D1" w:rsidRDefault="004F36D1" w:rsidP="002F028F">
      <w:pPr>
        <w:spacing w:after="0" w:line="240" w:lineRule="auto"/>
      </w:pPr>
      <w:r>
        <w:separator/>
      </w:r>
    </w:p>
  </w:endnote>
  <w:endnote w:type="continuationSeparator" w:id="1">
    <w:p w:rsidR="004F36D1" w:rsidRDefault="004F36D1" w:rsidP="002F02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36D1" w:rsidRDefault="004F36D1" w:rsidP="002F028F">
      <w:pPr>
        <w:spacing w:after="0" w:line="240" w:lineRule="auto"/>
      </w:pPr>
      <w:r>
        <w:separator/>
      </w:r>
    </w:p>
  </w:footnote>
  <w:footnote w:type="continuationSeparator" w:id="1">
    <w:p w:rsidR="004F36D1" w:rsidRDefault="004F36D1" w:rsidP="002F02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C2E91"/>
    <w:multiLevelType w:val="hybridMultilevel"/>
    <w:tmpl w:val="435A39E0"/>
    <w:lvl w:ilvl="0" w:tplc="04190017">
      <w:start w:val="1"/>
      <w:numFmt w:val="lowerLetter"/>
      <w:lvlText w:val="%1)"/>
      <w:lvlJc w:val="left"/>
      <w:pPr>
        <w:ind w:left="1860" w:hanging="360"/>
      </w:pPr>
    </w:lvl>
    <w:lvl w:ilvl="1" w:tplc="04190019" w:tentative="1">
      <w:start w:val="1"/>
      <w:numFmt w:val="lowerLetter"/>
      <w:lvlText w:val="%2."/>
      <w:lvlJc w:val="left"/>
      <w:pPr>
        <w:ind w:left="2580" w:hanging="360"/>
      </w:pPr>
    </w:lvl>
    <w:lvl w:ilvl="2" w:tplc="0419001B" w:tentative="1">
      <w:start w:val="1"/>
      <w:numFmt w:val="lowerRoman"/>
      <w:lvlText w:val="%3."/>
      <w:lvlJc w:val="right"/>
      <w:pPr>
        <w:ind w:left="3300" w:hanging="180"/>
      </w:pPr>
    </w:lvl>
    <w:lvl w:ilvl="3" w:tplc="0419000F" w:tentative="1">
      <w:start w:val="1"/>
      <w:numFmt w:val="decimal"/>
      <w:lvlText w:val="%4."/>
      <w:lvlJc w:val="left"/>
      <w:pPr>
        <w:ind w:left="4020" w:hanging="360"/>
      </w:pPr>
    </w:lvl>
    <w:lvl w:ilvl="4" w:tplc="04190019" w:tentative="1">
      <w:start w:val="1"/>
      <w:numFmt w:val="lowerLetter"/>
      <w:lvlText w:val="%5."/>
      <w:lvlJc w:val="left"/>
      <w:pPr>
        <w:ind w:left="4740" w:hanging="360"/>
      </w:pPr>
    </w:lvl>
    <w:lvl w:ilvl="5" w:tplc="0419001B" w:tentative="1">
      <w:start w:val="1"/>
      <w:numFmt w:val="lowerRoman"/>
      <w:lvlText w:val="%6."/>
      <w:lvlJc w:val="right"/>
      <w:pPr>
        <w:ind w:left="5460" w:hanging="180"/>
      </w:pPr>
    </w:lvl>
    <w:lvl w:ilvl="6" w:tplc="0419000F" w:tentative="1">
      <w:start w:val="1"/>
      <w:numFmt w:val="decimal"/>
      <w:lvlText w:val="%7."/>
      <w:lvlJc w:val="left"/>
      <w:pPr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">
    <w:nsid w:val="113672BB"/>
    <w:multiLevelType w:val="hybridMultilevel"/>
    <w:tmpl w:val="A4A27B00"/>
    <w:lvl w:ilvl="0" w:tplc="DB943AA2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3960892"/>
    <w:multiLevelType w:val="hybridMultilevel"/>
    <w:tmpl w:val="B366C248"/>
    <w:lvl w:ilvl="0" w:tplc="C652B42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4B104F5"/>
    <w:multiLevelType w:val="hybridMultilevel"/>
    <w:tmpl w:val="C3B69CC8"/>
    <w:lvl w:ilvl="0" w:tplc="04190017">
      <w:start w:val="1"/>
      <w:numFmt w:val="lowerLetter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2CCA7AA6"/>
    <w:multiLevelType w:val="hybridMultilevel"/>
    <w:tmpl w:val="1DD0FB2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1232F8E"/>
    <w:multiLevelType w:val="hybridMultilevel"/>
    <w:tmpl w:val="EFBC9A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BC524A"/>
    <w:multiLevelType w:val="hybridMultilevel"/>
    <w:tmpl w:val="4E349418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6DD250B7"/>
    <w:multiLevelType w:val="hybridMultilevel"/>
    <w:tmpl w:val="DA9E9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AD3EAF"/>
    <w:multiLevelType w:val="hybridMultilevel"/>
    <w:tmpl w:val="3DDC8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0"/>
  </w:num>
  <w:num w:numId="7">
    <w:abstractNumId w:val="7"/>
  </w:num>
  <w:num w:numId="8">
    <w:abstractNumId w:val="8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F028F"/>
    <w:rsid w:val="000264B7"/>
    <w:rsid w:val="00027A23"/>
    <w:rsid w:val="00041E25"/>
    <w:rsid w:val="000432FE"/>
    <w:rsid w:val="00044D44"/>
    <w:rsid w:val="0005646C"/>
    <w:rsid w:val="000639CD"/>
    <w:rsid w:val="00081D16"/>
    <w:rsid w:val="00090660"/>
    <w:rsid w:val="000A0F19"/>
    <w:rsid w:val="000A6493"/>
    <w:rsid w:val="000B0ABA"/>
    <w:rsid w:val="000B5E99"/>
    <w:rsid w:val="000D33FE"/>
    <w:rsid w:val="000E6C90"/>
    <w:rsid w:val="001002A3"/>
    <w:rsid w:val="001246E4"/>
    <w:rsid w:val="0012700F"/>
    <w:rsid w:val="001534D2"/>
    <w:rsid w:val="001862F2"/>
    <w:rsid w:val="00197436"/>
    <w:rsid w:val="001979EB"/>
    <w:rsid w:val="001B2EBA"/>
    <w:rsid w:val="001C51A2"/>
    <w:rsid w:val="001F1CCA"/>
    <w:rsid w:val="00223F5B"/>
    <w:rsid w:val="00235924"/>
    <w:rsid w:val="00260041"/>
    <w:rsid w:val="002665DF"/>
    <w:rsid w:val="002711CA"/>
    <w:rsid w:val="00283215"/>
    <w:rsid w:val="002B4A2B"/>
    <w:rsid w:val="002D1DC0"/>
    <w:rsid w:val="002F028F"/>
    <w:rsid w:val="0035365F"/>
    <w:rsid w:val="00360E74"/>
    <w:rsid w:val="003842EB"/>
    <w:rsid w:val="003A15B1"/>
    <w:rsid w:val="00407067"/>
    <w:rsid w:val="00432BA5"/>
    <w:rsid w:val="00446603"/>
    <w:rsid w:val="004612E9"/>
    <w:rsid w:val="00477492"/>
    <w:rsid w:val="00485F78"/>
    <w:rsid w:val="00486478"/>
    <w:rsid w:val="004E1D78"/>
    <w:rsid w:val="004E3FFD"/>
    <w:rsid w:val="004F1605"/>
    <w:rsid w:val="004F36D1"/>
    <w:rsid w:val="005116A5"/>
    <w:rsid w:val="005445FA"/>
    <w:rsid w:val="00591067"/>
    <w:rsid w:val="005C0D26"/>
    <w:rsid w:val="005D2CFC"/>
    <w:rsid w:val="005E340B"/>
    <w:rsid w:val="00602099"/>
    <w:rsid w:val="00622AF9"/>
    <w:rsid w:val="00631F04"/>
    <w:rsid w:val="00646B42"/>
    <w:rsid w:val="00654A6E"/>
    <w:rsid w:val="00655084"/>
    <w:rsid w:val="006967D5"/>
    <w:rsid w:val="006A7C27"/>
    <w:rsid w:val="006D2C4A"/>
    <w:rsid w:val="00711934"/>
    <w:rsid w:val="00712912"/>
    <w:rsid w:val="00734FFD"/>
    <w:rsid w:val="00751245"/>
    <w:rsid w:val="00785690"/>
    <w:rsid w:val="007B176E"/>
    <w:rsid w:val="007C7EEC"/>
    <w:rsid w:val="007D50A7"/>
    <w:rsid w:val="007E262D"/>
    <w:rsid w:val="00812A32"/>
    <w:rsid w:val="0083796E"/>
    <w:rsid w:val="00841CB8"/>
    <w:rsid w:val="00871901"/>
    <w:rsid w:val="00874D73"/>
    <w:rsid w:val="00882413"/>
    <w:rsid w:val="00890CCF"/>
    <w:rsid w:val="008B1770"/>
    <w:rsid w:val="008D0535"/>
    <w:rsid w:val="009033A0"/>
    <w:rsid w:val="00931AAB"/>
    <w:rsid w:val="00940BA3"/>
    <w:rsid w:val="00976D28"/>
    <w:rsid w:val="0099039C"/>
    <w:rsid w:val="009A0037"/>
    <w:rsid w:val="009A5F8B"/>
    <w:rsid w:val="009C2C00"/>
    <w:rsid w:val="009E2E4C"/>
    <w:rsid w:val="009F0B50"/>
    <w:rsid w:val="009F3CFF"/>
    <w:rsid w:val="009F545F"/>
    <w:rsid w:val="009F6093"/>
    <w:rsid w:val="00A24A18"/>
    <w:rsid w:val="00A31288"/>
    <w:rsid w:val="00A33247"/>
    <w:rsid w:val="00A442BB"/>
    <w:rsid w:val="00A457AB"/>
    <w:rsid w:val="00A512B4"/>
    <w:rsid w:val="00A701D7"/>
    <w:rsid w:val="00AA0151"/>
    <w:rsid w:val="00AA45EE"/>
    <w:rsid w:val="00AC6CB5"/>
    <w:rsid w:val="00AE02E2"/>
    <w:rsid w:val="00AE0C8B"/>
    <w:rsid w:val="00AE1B96"/>
    <w:rsid w:val="00B07BF8"/>
    <w:rsid w:val="00B171B3"/>
    <w:rsid w:val="00B32B11"/>
    <w:rsid w:val="00B45A38"/>
    <w:rsid w:val="00B55D7C"/>
    <w:rsid w:val="00B74D61"/>
    <w:rsid w:val="00B8795F"/>
    <w:rsid w:val="00B936B1"/>
    <w:rsid w:val="00B97C4F"/>
    <w:rsid w:val="00BD04A8"/>
    <w:rsid w:val="00BE5D11"/>
    <w:rsid w:val="00C44506"/>
    <w:rsid w:val="00C45092"/>
    <w:rsid w:val="00CA5AB6"/>
    <w:rsid w:val="00CB1E7C"/>
    <w:rsid w:val="00CC28B1"/>
    <w:rsid w:val="00CD28FE"/>
    <w:rsid w:val="00CF6173"/>
    <w:rsid w:val="00D00DE6"/>
    <w:rsid w:val="00D459B5"/>
    <w:rsid w:val="00D60604"/>
    <w:rsid w:val="00D92913"/>
    <w:rsid w:val="00D94C79"/>
    <w:rsid w:val="00DD1EA6"/>
    <w:rsid w:val="00DD443E"/>
    <w:rsid w:val="00E04791"/>
    <w:rsid w:val="00E05492"/>
    <w:rsid w:val="00E06386"/>
    <w:rsid w:val="00E22711"/>
    <w:rsid w:val="00E323FD"/>
    <w:rsid w:val="00E7107F"/>
    <w:rsid w:val="00E8440C"/>
    <w:rsid w:val="00E93B0C"/>
    <w:rsid w:val="00EA543B"/>
    <w:rsid w:val="00EE35C3"/>
    <w:rsid w:val="00F30E7B"/>
    <w:rsid w:val="00F32224"/>
    <w:rsid w:val="00F53493"/>
    <w:rsid w:val="00F569F8"/>
    <w:rsid w:val="00F644B4"/>
    <w:rsid w:val="00F7203E"/>
    <w:rsid w:val="00FD54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4A8"/>
  </w:style>
  <w:style w:type="paragraph" w:styleId="2">
    <w:name w:val="heading 2"/>
    <w:basedOn w:val="a"/>
    <w:next w:val="a"/>
    <w:link w:val="20"/>
    <w:qFormat/>
    <w:rsid w:val="000A6493"/>
    <w:pPr>
      <w:keepNext/>
      <w:spacing w:before="120" w:after="0" w:line="240" w:lineRule="auto"/>
      <w:jc w:val="center"/>
      <w:outlineLvl w:val="1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0A6493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F02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F028F"/>
  </w:style>
  <w:style w:type="paragraph" w:styleId="a5">
    <w:name w:val="footer"/>
    <w:basedOn w:val="a"/>
    <w:link w:val="a6"/>
    <w:uiPriority w:val="99"/>
    <w:semiHidden/>
    <w:unhideWhenUsed/>
    <w:rsid w:val="002F02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F028F"/>
  </w:style>
  <w:style w:type="paragraph" w:styleId="a7">
    <w:name w:val="No Spacing"/>
    <w:uiPriority w:val="1"/>
    <w:qFormat/>
    <w:rsid w:val="009F0B50"/>
    <w:pPr>
      <w:spacing w:after="0" w:line="240" w:lineRule="auto"/>
    </w:pPr>
  </w:style>
  <w:style w:type="character" w:customStyle="1" w:styleId="20">
    <w:name w:val="Заголовок 2 Знак"/>
    <w:basedOn w:val="a0"/>
    <w:link w:val="2"/>
    <w:rsid w:val="000A6493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A649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8">
    <w:name w:val="Body Text"/>
    <w:basedOn w:val="a"/>
    <w:link w:val="a9"/>
    <w:semiHidden/>
    <w:rsid w:val="001F1CC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1F1CC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1F1CCA"/>
  </w:style>
  <w:style w:type="character" w:styleId="ab">
    <w:name w:val="Hyperlink"/>
    <w:basedOn w:val="a0"/>
    <w:uiPriority w:val="99"/>
    <w:semiHidden/>
    <w:unhideWhenUsed/>
    <w:rsid w:val="003842EB"/>
    <w:rPr>
      <w:color w:val="0000FF"/>
      <w:u w:val="single"/>
    </w:rPr>
  </w:style>
  <w:style w:type="table" w:styleId="ac">
    <w:name w:val="Table Grid"/>
    <w:basedOn w:val="a1"/>
    <w:uiPriority w:val="59"/>
    <w:rsid w:val="00F569F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13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E7DBC-1F9E-4B66-9A72-36CE18E60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8</TotalTime>
  <Pages>1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Ирина</cp:lastModifiedBy>
  <cp:revision>55</cp:revision>
  <cp:lastPrinted>2014-05-16T07:40:00Z</cp:lastPrinted>
  <dcterms:created xsi:type="dcterms:W3CDTF">2011-11-01T05:49:00Z</dcterms:created>
  <dcterms:modified xsi:type="dcterms:W3CDTF">2014-06-03T04:56:00Z</dcterms:modified>
</cp:coreProperties>
</file>